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32940" w14:textId="7A7D2471" w:rsidR="00EB5B5A" w:rsidRPr="00EF2BA8" w:rsidRDefault="00EB5B5A" w:rsidP="00EF2BA8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825904" w14:textId="4849EE81" w:rsidR="00EB5B5A" w:rsidRPr="0092500A" w:rsidRDefault="00EB5B5A" w:rsidP="00EB5B5A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92500A">
        <w:rPr>
          <w:rFonts w:ascii="Times New Roman" w:hAnsi="Times New Roman" w:cs="Times New Roman"/>
          <w:sz w:val="24"/>
          <w:szCs w:val="24"/>
        </w:rPr>
        <w:t>Załącznik do Regulaminu I</w:t>
      </w:r>
      <w:r w:rsidR="00F6271D">
        <w:rPr>
          <w:rFonts w:ascii="Times New Roman" w:hAnsi="Times New Roman" w:cs="Times New Roman"/>
          <w:sz w:val="24"/>
          <w:szCs w:val="24"/>
        </w:rPr>
        <w:t>V</w:t>
      </w:r>
      <w:r w:rsidRPr="0092500A">
        <w:rPr>
          <w:rFonts w:ascii="Times New Roman" w:hAnsi="Times New Roman" w:cs="Times New Roman"/>
          <w:sz w:val="24"/>
          <w:szCs w:val="24"/>
        </w:rPr>
        <w:t xml:space="preserve"> edycji Konkursu „Wolontariusz Roku”</w:t>
      </w:r>
    </w:p>
    <w:p w14:paraId="4F9D9CFC" w14:textId="77777777" w:rsidR="00EB5B5A" w:rsidRPr="0092500A" w:rsidRDefault="00EB5B5A" w:rsidP="00C167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9C41AA" w14:textId="5735343C" w:rsidR="00EB5B5A" w:rsidRPr="0092500A" w:rsidRDefault="00EB5B5A" w:rsidP="00EB5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00A">
        <w:rPr>
          <w:rFonts w:ascii="Times New Roman" w:hAnsi="Times New Roman" w:cs="Times New Roman"/>
          <w:b/>
          <w:sz w:val="24"/>
          <w:szCs w:val="24"/>
        </w:rPr>
        <w:t>FORMULARZ ZGŁOSZENIOWY DO I</w:t>
      </w:r>
      <w:r w:rsidR="00F6271D">
        <w:rPr>
          <w:rFonts w:ascii="Times New Roman" w:hAnsi="Times New Roman" w:cs="Times New Roman"/>
          <w:b/>
          <w:sz w:val="24"/>
          <w:szCs w:val="24"/>
        </w:rPr>
        <w:t>V</w:t>
      </w:r>
      <w:r w:rsidRPr="0092500A">
        <w:rPr>
          <w:rFonts w:ascii="Times New Roman" w:hAnsi="Times New Roman" w:cs="Times New Roman"/>
          <w:b/>
          <w:sz w:val="24"/>
          <w:szCs w:val="24"/>
        </w:rPr>
        <w:t xml:space="preserve"> EDYCJI KONKURSU „WOLONTARIUSZ ROKU”</w:t>
      </w:r>
    </w:p>
    <w:p w14:paraId="419019F5" w14:textId="77777777" w:rsidR="00EB5B5A" w:rsidRPr="0092500A" w:rsidRDefault="00EB5B5A" w:rsidP="00C16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40A7F1" w14:textId="77777777" w:rsidR="00BE32EE" w:rsidRPr="0092500A" w:rsidRDefault="00EB5B5A" w:rsidP="00C16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00A">
        <w:rPr>
          <w:rFonts w:ascii="Times New Roman" w:hAnsi="Times New Roman" w:cs="Times New Roman"/>
          <w:sz w:val="24"/>
          <w:szCs w:val="24"/>
        </w:rPr>
        <w:t xml:space="preserve">PROSIMY O ELEKTRONICZNE WYPEŁNIENIE WSZYSTKICH WIERSZY (ułatwi to pracę Komisji Konkursowej, </w:t>
      </w:r>
      <w:r w:rsidR="00BE32EE" w:rsidRPr="0092500A">
        <w:rPr>
          <w:rFonts w:ascii="Times New Roman" w:hAnsi="Times New Roman" w:cs="Times New Roman"/>
          <w:sz w:val="24"/>
          <w:szCs w:val="24"/>
        </w:rPr>
        <w:t>która dokonuje analizy wniosku).</w:t>
      </w:r>
    </w:p>
    <w:p w14:paraId="5B779D85" w14:textId="77777777" w:rsidR="00BE32EE" w:rsidRPr="0092500A" w:rsidRDefault="00BE32EE" w:rsidP="00C16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E2D069" w14:textId="77777777" w:rsidR="00BE32EE" w:rsidRPr="0092500A" w:rsidRDefault="00EB5B5A" w:rsidP="00C16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00A">
        <w:rPr>
          <w:rFonts w:ascii="Times New Roman" w:hAnsi="Times New Roman" w:cs="Times New Roman"/>
          <w:sz w:val="24"/>
          <w:szCs w:val="24"/>
        </w:rPr>
        <w:t>1. Kategorie (właściwą zaznaczyć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4488"/>
        <w:gridCol w:w="1554"/>
      </w:tblGrid>
      <w:tr w:rsidR="00BE32EE" w:rsidRPr="0092500A" w14:paraId="485FBEAA" w14:textId="77777777" w:rsidTr="00A461B6">
        <w:trPr>
          <w:trHeight w:val="453"/>
        </w:trPr>
        <w:tc>
          <w:tcPr>
            <w:tcW w:w="3020" w:type="dxa"/>
            <w:vMerge w:val="restart"/>
          </w:tcPr>
          <w:p w14:paraId="1661FE80" w14:textId="77777777" w:rsidR="00BE32EE" w:rsidRPr="0092500A" w:rsidRDefault="00BE32EE" w:rsidP="007D5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00A">
              <w:rPr>
                <w:rFonts w:ascii="Times New Roman" w:hAnsi="Times New Roman" w:cs="Times New Roman"/>
                <w:b/>
                <w:sz w:val="24"/>
                <w:szCs w:val="24"/>
              </w:rPr>
              <w:t>Kategoria, do której zgłaszany jest kandydat/grupa*</w:t>
            </w:r>
            <w:r w:rsidRPr="0092500A">
              <w:rPr>
                <w:rFonts w:ascii="Times New Roman" w:hAnsi="Times New Roman" w:cs="Times New Roman"/>
                <w:sz w:val="24"/>
                <w:szCs w:val="24"/>
              </w:rPr>
              <w:t xml:space="preserve"> (należy zaznaczyć „x” jedną kategorię):</w:t>
            </w:r>
          </w:p>
        </w:tc>
        <w:tc>
          <w:tcPr>
            <w:tcW w:w="4488" w:type="dxa"/>
          </w:tcPr>
          <w:p w14:paraId="486D2A60" w14:textId="77777777" w:rsidR="00BE32EE" w:rsidRPr="0092500A" w:rsidRDefault="00BE32EE" w:rsidP="00C167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00A">
              <w:rPr>
                <w:rFonts w:ascii="Times New Roman" w:hAnsi="Times New Roman" w:cs="Times New Roman"/>
                <w:b/>
                <w:sz w:val="24"/>
                <w:szCs w:val="24"/>
              </w:rPr>
              <w:t>WOLONTARIAT SZKOLNY</w:t>
            </w:r>
          </w:p>
        </w:tc>
        <w:tc>
          <w:tcPr>
            <w:tcW w:w="1554" w:type="dxa"/>
          </w:tcPr>
          <w:p w14:paraId="1EFF6F5B" w14:textId="77777777" w:rsidR="00BE32EE" w:rsidRPr="0092500A" w:rsidRDefault="00BE32EE" w:rsidP="00C16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2EE" w:rsidRPr="0092500A" w14:paraId="4E7114C0" w14:textId="77777777" w:rsidTr="00A461B6">
        <w:trPr>
          <w:trHeight w:val="453"/>
        </w:trPr>
        <w:tc>
          <w:tcPr>
            <w:tcW w:w="3020" w:type="dxa"/>
            <w:vMerge/>
          </w:tcPr>
          <w:p w14:paraId="1C2259F9" w14:textId="77777777" w:rsidR="00BE32EE" w:rsidRPr="0092500A" w:rsidRDefault="00BE32EE" w:rsidP="00C16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</w:tcPr>
          <w:p w14:paraId="6CE2739B" w14:textId="77777777" w:rsidR="00A461B6" w:rsidRPr="0092500A" w:rsidRDefault="00BE32EE" w:rsidP="00C167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OLONTARIAT INDYWIDULNY </w:t>
            </w:r>
          </w:p>
        </w:tc>
        <w:tc>
          <w:tcPr>
            <w:tcW w:w="1554" w:type="dxa"/>
          </w:tcPr>
          <w:p w14:paraId="4679EC75" w14:textId="77777777" w:rsidR="00BE32EE" w:rsidRPr="0092500A" w:rsidRDefault="00BE32EE" w:rsidP="00C16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2EE" w:rsidRPr="0092500A" w14:paraId="1477CD50" w14:textId="77777777" w:rsidTr="00A461B6">
        <w:trPr>
          <w:trHeight w:val="454"/>
        </w:trPr>
        <w:tc>
          <w:tcPr>
            <w:tcW w:w="3020" w:type="dxa"/>
            <w:vMerge/>
          </w:tcPr>
          <w:p w14:paraId="6335F831" w14:textId="77777777" w:rsidR="00BE32EE" w:rsidRPr="0092500A" w:rsidRDefault="00BE32EE" w:rsidP="00C16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</w:tcPr>
          <w:p w14:paraId="287F65F7" w14:textId="77777777" w:rsidR="00BE32EE" w:rsidRPr="0092500A" w:rsidRDefault="00BE32EE" w:rsidP="00C167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00A">
              <w:rPr>
                <w:rFonts w:ascii="Times New Roman" w:hAnsi="Times New Roman" w:cs="Times New Roman"/>
                <w:b/>
                <w:sz w:val="24"/>
                <w:szCs w:val="24"/>
              </w:rPr>
              <w:t>WOLONTARIAT GRUPOWY</w:t>
            </w:r>
          </w:p>
        </w:tc>
        <w:tc>
          <w:tcPr>
            <w:tcW w:w="1554" w:type="dxa"/>
          </w:tcPr>
          <w:p w14:paraId="3A77795E" w14:textId="77777777" w:rsidR="00BE32EE" w:rsidRPr="0092500A" w:rsidRDefault="00BE32EE" w:rsidP="00C16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0C3873" w14:textId="77777777" w:rsidR="00BE32EE" w:rsidRPr="0092500A" w:rsidRDefault="00BE32EE" w:rsidP="00C16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DE6B12" w14:textId="77777777" w:rsidR="00BE32EE" w:rsidRPr="0092500A" w:rsidRDefault="00EB5B5A" w:rsidP="00C16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00A">
        <w:rPr>
          <w:rFonts w:ascii="Times New Roman" w:hAnsi="Times New Roman" w:cs="Times New Roman"/>
          <w:sz w:val="24"/>
          <w:szCs w:val="24"/>
        </w:rPr>
        <w:t xml:space="preserve">2. Informacje na temat kandydat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E32EE" w:rsidRPr="0092500A" w14:paraId="3AEE33A6" w14:textId="77777777" w:rsidTr="0059284F">
        <w:tc>
          <w:tcPr>
            <w:tcW w:w="9062" w:type="dxa"/>
            <w:gridSpan w:val="2"/>
          </w:tcPr>
          <w:p w14:paraId="6DBE5C77" w14:textId="77777777" w:rsidR="00BE32EE" w:rsidRPr="0092500A" w:rsidRDefault="00BE32EE" w:rsidP="00C167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00A">
              <w:rPr>
                <w:rFonts w:ascii="Times New Roman" w:hAnsi="Times New Roman" w:cs="Times New Roman"/>
                <w:b/>
                <w:sz w:val="24"/>
                <w:szCs w:val="24"/>
              </w:rPr>
              <w:t>A. DANE KANDYDATA/NAZWA GRUPY</w:t>
            </w:r>
          </w:p>
        </w:tc>
      </w:tr>
      <w:tr w:rsidR="00BE32EE" w:rsidRPr="0092500A" w14:paraId="263CE7A1" w14:textId="77777777" w:rsidTr="00BE32EE">
        <w:tc>
          <w:tcPr>
            <w:tcW w:w="4531" w:type="dxa"/>
          </w:tcPr>
          <w:p w14:paraId="5F4028DE" w14:textId="77777777" w:rsidR="00BE32EE" w:rsidRPr="0092500A" w:rsidRDefault="00BE32EE" w:rsidP="00BE3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00A">
              <w:rPr>
                <w:rFonts w:ascii="Times New Roman" w:hAnsi="Times New Roman" w:cs="Times New Roman"/>
                <w:sz w:val="24"/>
                <w:szCs w:val="24"/>
              </w:rPr>
              <w:t xml:space="preserve">Imię i nazwisko/nazwa grupy </w:t>
            </w:r>
          </w:p>
          <w:p w14:paraId="3B6CA404" w14:textId="77777777" w:rsidR="00BE32EE" w:rsidRPr="0092500A" w:rsidRDefault="00BE32EE" w:rsidP="00C16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1DCFF59" w14:textId="77777777" w:rsidR="00BE32EE" w:rsidRPr="0092500A" w:rsidRDefault="00BE32EE" w:rsidP="00C16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2EE" w:rsidRPr="0092500A" w14:paraId="3BFD42D1" w14:textId="77777777" w:rsidTr="00BE32EE">
        <w:tc>
          <w:tcPr>
            <w:tcW w:w="4531" w:type="dxa"/>
          </w:tcPr>
          <w:p w14:paraId="098ECD5B" w14:textId="77777777" w:rsidR="00BE32EE" w:rsidRPr="0092500A" w:rsidRDefault="00BE32EE" w:rsidP="00C16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00A">
              <w:rPr>
                <w:rFonts w:ascii="Times New Roman" w:hAnsi="Times New Roman" w:cs="Times New Roman"/>
                <w:sz w:val="24"/>
                <w:szCs w:val="24"/>
              </w:rPr>
              <w:t>E-mail/telefon kontaktowy**</w:t>
            </w:r>
          </w:p>
        </w:tc>
        <w:tc>
          <w:tcPr>
            <w:tcW w:w="4531" w:type="dxa"/>
          </w:tcPr>
          <w:p w14:paraId="4668C292" w14:textId="77777777" w:rsidR="00BE32EE" w:rsidRPr="0092500A" w:rsidRDefault="00BE32EE" w:rsidP="00C16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2EE" w:rsidRPr="0092500A" w14:paraId="6FD25BE4" w14:textId="77777777" w:rsidTr="00BE32EE">
        <w:tc>
          <w:tcPr>
            <w:tcW w:w="4531" w:type="dxa"/>
          </w:tcPr>
          <w:p w14:paraId="7DF9155A" w14:textId="77777777" w:rsidR="00BE32EE" w:rsidRPr="0092500A" w:rsidRDefault="00BE32EE" w:rsidP="00BE3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00A">
              <w:rPr>
                <w:rFonts w:ascii="Times New Roman" w:hAnsi="Times New Roman" w:cs="Times New Roman"/>
                <w:sz w:val="24"/>
                <w:szCs w:val="24"/>
              </w:rPr>
              <w:t xml:space="preserve">Rok urodzenia kandydata (w przypadku zgłoszeń indywidualnych) </w:t>
            </w:r>
          </w:p>
          <w:p w14:paraId="57B51E32" w14:textId="77777777" w:rsidR="00BE32EE" w:rsidRPr="0092500A" w:rsidRDefault="00BE32EE" w:rsidP="00C16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A5451C8" w14:textId="77777777" w:rsidR="00BE32EE" w:rsidRPr="0092500A" w:rsidRDefault="00BE32EE" w:rsidP="00C16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2EE" w:rsidRPr="0092500A" w14:paraId="584E6111" w14:textId="77777777" w:rsidTr="00BE32EE">
        <w:tc>
          <w:tcPr>
            <w:tcW w:w="4531" w:type="dxa"/>
          </w:tcPr>
          <w:p w14:paraId="741C2BCB" w14:textId="77777777" w:rsidR="00BE32EE" w:rsidRPr="0092500A" w:rsidRDefault="00BE32EE" w:rsidP="00BE3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00A">
              <w:rPr>
                <w:rFonts w:ascii="Times New Roman" w:hAnsi="Times New Roman" w:cs="Times New Roman"/>
                <w:sz w:val="24"/>
                <w:szCs w:val="24"/>
              </w:rPr>
              <w:t xml:space="preserve">Rok, od którego kandydat jest wolontariuszem/grupa wolontariuszy rozpoczęła działalność </w:t>
            </w:r>
          </w:p>
          <w:p w14:paraId="77C8EF39" w14:textId="77777777" w:rsidR="00BE32EE" w:rsidRPr="0092500A" w:rsidRDefault="00BE32EE" w:rsidP="00C16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28E4DDF" w14:textId="77777777" w:rsidR="00BE32EE" w:rsidRPr="0092500A" w:rsidRDefault="00BE32EE" w:rsidP="00C16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2EE" w:rsidRPr="0092500A" w14:paraId="5F166A0C" w14:textId="77777777" w:rsidTr="00BE32EE">
        <w:tc>
          <w:tcPr>
            <w:tcW w:w="4531" w:type="dxa"/>
          </w:tcPr>
          <w:p w14:paraId="51EEA928" w14:textId="77777777" w:rsidR="00BE32EE" w:rsidRPr="0092500A" w:rsidRDefault="00BE32EE" w:rsidP="00C16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00A">
              <w:rPr>
                <w:rFonts w:ascii="Times New Roman" w:hAnsi="Times New Roman" w:cs="Times New Roman"/>
                <w:sz w:val="24"/>
                <w:szCs w:val="24"/>
              </w:rPr>
              <w:t>Aktywność zawodowa kandydata/rodzaj grupy (np.: uczeń, student, pracujący, bezrobotny, senior - emeryt lub stowarzyszenie, grupa nieformalna, szkolne koło wolontariatu itp.)</w:t>
            </w:r>
          </w:p>
        </w:tc>
        <w:tc>
          <w:tcPr>
            <w:tcW w:w="4531" w:type="dxa"/>
          </w:tcPr>
          <w:p w14:paraId="4BDC5785" w14:textId="77777777" w:rsidR="00BE32EE" w:rsidRPr="0092500A" w:rsidRDefault="00BE32EE" w:rsidP="00C16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958" w:rsidRPr="0092500A" w14:paraId="69C2FD38" w14:textId="77777777" w:rsidTr="0059284F">
        <w:tc>
          <w:tcPr>
            <w:tcW w:w="9062" w:type="dxa"/>
            <w:gridSpan w:val="2"/>
          </w:tcPr>
          <w:p w14:paraId="79EF3B4D" w14:textId="77777777" w:rsidR="00955958" w:rsidRPr="0092500A" w:rsidRDefault="00955958" w:rsidP="00C167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00A">
              <w:rPr>
                <w:rFonts w:ascii="Times New Roman" w:hAnsi="Times New Roman" w:cs="Times New Roman"/>
                <w:b/>
                <w:sz w:val="24"/>
                <w:szCs w:val="24"/>
              </w:rPr>
              <w:t>B. INFORMACJE O NOMINUJĄCYM/ POTWIERDZAJĄCYM DZIAŁALNOŚĆ WOLONTARIUSZA/GRUPY WOLONTARIUSZY</w:t>
            </w:r>
          </w:p>
        </w:tc>
      </w:tr>
      <w:tr w:rsidR="00BE32EE" w:rsidRPr="0092500A" w14:paraId="481C9591" w14:textId="77777777" w:rsidTr="00BE32EE">
        <w:tc>
          <w:tcPr>
            <w:tcW w:w="4531" w:type="dxa"/>
          </w:tcPr>
          <w:p w14:paraId="78793E1C" w14:textId="77777777" w:rsidR="00955958" w:rsidRPr="0092500A" w:rsidRDefault="00955958" w:rsidP="00955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00A">
              <w:rPr>
                <w:rFonts w:ascii="Times New Roman" w:hAnsi="Times New Roman" w:cs="Times New Roman"/>
                <w:sz w:val="24"/>
                <w:szCs w:val="24"/>
              </w:rPr>
              <w:t xml:space="preserve">Imię i nazwisko/nazwa organizacji/instytucji </w:t>
            </w:r>
          </w:p>
          <w:p w14:paraId="5E50A02C" w14:textId="77777777" w:rsidR="00BE32EE" w:rsidRPr="0092500A" w:rsidRDefault="00BE32EE" w:rsidP="00C16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61D9651" w14:textId="77777777" w:rsidR="00BE32EE" w:rsidRPr="0092500A" w:rsidRDefault="00BE32EE" w:rsidP="00C16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2EE" w:rsidRPr="0092500A" w14:paraId="4DB6BB19" w14:textId="77777777" w:rsidTr="00BE32EE">
        <w:tc>
          <w:tcPr>
            <w:tcW w:w="4531" w:type="dxa"/>
          </w:tcPr>
          <w:p w14:paraId="0BA2A3FC" w14:textId="77777777" w:rsidR="00BE32EE" w:rsidRPr="0092500A" w:rsidRDefault="00955958" w:rsidP="00C16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00A">
              <w:rPr>
                <w:rFonts w:ascii="Times New Roman" w:hAnsi="Times New Roman" w:cs="Times New Roman"/>
                <w:sz w:val="24"/>
                <w:szCs w:val="24"/>
              </w:rPr>
              <w:t xml:space="preserve">Adres e-mail </w:t>
            </w:r>
            <w:r w:rsidR="00A461B6">
              <w:rPr>
                <w:rFonts w:ascii="Times New Roman" w:hAnsi="Times New Roman" w:cs="Times New Roman"/>
                <w:sz w:val="24"/>
                <w:szCs w:val="24"/>
              </w:rPr>
              <w:t xml:space="preserve">nominującego/ numer telefonu** </w:t>
            </w:r>
          </w:p>
        </w:tc>
        <w:tc>
          <w:tcPr>
            <w:tcW w:w="4531" w:type="dxa"/>
          </w:tcPr>
          <w:p w14:paraId="7979B8E2" w14:textId="77777777" w:rsidR="00BE32EE" w:rsidRPr="0092500A" w:rsidRDefault="00BE32EE" w:rsidP="00C16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958" w:rsidRPr="0092500A" w14:paraId="5AB09EFD" w14:textId="77777777" w:rsidTr="0059284F">
        <w:tc>
          <w:tcPr>
            <w:tcW w:w="9062" w:type="dxa"/>
            <w:gridSpan w:val="2"/>
          </w:tcPr>
          <w:p w14:paraId="763497CE" w14:textId="77777777" w:rsidR="00955958" w:rsidRPr="0092500A" w:rsidRDefault="00955958" w:rsidP="00C16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00A">
              <w:rPr>
                <w:rFonts w:ascii="Times New Roman" w:hAnsi="Times New Roman" w:cs="Times New Roman"/>
                <w:b/>
                <w:sz w:val="24"/>
                <w:szCs w:val="24"/>
              </w:rPr>
              <w:t>Osoba, którą należy powiadomić w przypadku uzyskania przez kandydata tytułu laureata konkursu</w:t>
            </w:r>
            <w:r w:rsidRPr="0092500A">
              <w:rPr>
                <w:rFonts w:ascii="Times New Roman" w:hAnsi="Times New Roman" w:cs="Times New Roman"/>
                <w:sz w:val="24"/>
                <w:szCs w:val="24"/>
              </w:rPr>
              <w:t xml:space="preserve"> (kandydat/osoba reprezentująca grupę wolontariuszy lub osoba reprezentująca instytucję zgłaszającą)</w:t>
            </w:r>
          </w:p>
        </w:tc>
      </w:tr>
      <w:tr w:rsidR="00BE32EE" w:rsidRPr="0092500A" w14:paraId="31266861" w14:textId="77777777" w:rsidTr="00BE32EE">
        <w:tc>
          <w:tcPr>
            <w:tcW w:w="4531" w:type="dxa"/>
          </w:tcPr>
          <w:p w14:paraId="44D03224" w14:textId="77777777" w:rsidR="00BE32EE" w:rsidRPr="0092500A" w:rsidRDefault="00955958" w:rsidP="00C16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00A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4531" w:type="dxa"/>
          </w:tcPr>
          <w:p w14:paraId="02206DF1" w14:textId="77777777" w:rsidR="00BE32EE" w:rsidRPr="0092500A" w:rsidRDefault="00BE32EE" w:rsidP="00C16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2EE" w:rsidRPr="00F6271D" w14:paraId="416B5993" w14:textId="77777777" w:rsidTr="00BE32EE">
        <w:tc>
          <w:tcPr>
            <w:tcW w:w="4531" w:type="dxa"/>
          </w:tcPr>
          <w:p w14:paraId="297F2310" w14:textId="77777777" w:rsidR="00BE32EE" w:rsidRPr="00F6271D" w:rsidRDefault="00955958" w:rsidP="00C16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6271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dres e-mail/ numer telefonu**</w:t>
            </w:r>
          </w:p>
        </w:tc>
        <w:tc>
          <w:tcPr>
            <w:tcW w:w="4531" w:type="dxa"/>
          </w:tcPr>
          <w:p w14:paraId="0D70F4C8" w14:textId="77777777" w:rsidR="00BE32EE" w:rsidRPr="00F6271D" w:rsidRDefault="00BE32EE" w:rsidP="00C16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955958" w:rsidRPr="0092500A" w14:paraId="2745AFCB" w14:textId="77777777" w:rsidTr="0059284F">
        <w:tc>
          <w:tcPr>
            <w:tcW w:w="9062" w:type="dxa"/>
            <w:gridSpan w:val="2"/>
          </w:tcPr>
          <w:p w14:paraId="4E5829BA" w14:textId="6C9453F5" w:rsidR="00955958" w:rsidRPr="0092500A" w:rsidRDefault="00955958" w:rsidP="00955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. OPIS DOKONAŃ KANDYDATA/GRUPY pod kątem następujących kryteriów oceny: wpływ jaki działania wolontariusza wywarły na lokalną społeczność, środowisko, zaangażowanie wolontariusza w działanie, innowacyjność, skuteczność, partnerstwo i umiejętność współpracy </w:t>
            </w:r>
            <w:r w:rsidRPr="0092500A">
              <w:rPr>
                <w:rFonts w:ascii="Times New Roman" w:hAnsi="Times New Roman" w:cs="Times New Roman"/>
                <w:sz w:val="24"/>
                <w:szCs w:val="24"/>
              </w:rPr>
              <w:t xml:space="preserve">- max. 1 strona w formacie A4. (wypełnia osoba </w:t>
            </w:r>
            <w:r w:rsidRPr="00925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minująca). Opis zawierający działania wolontariuszy zostanie wykorzystany na potrzeby organizacji „I</w:t>
            </w:r>
            <w:r w:rsidR="00F6271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2500A">
              <w:rPr>
                <w:rFonts w:ascii="Times New Roman" w:hAnsi="Times New Roman" w:cs="Times New Roman"/>
                <w:sz w:val="24"/>
                <w:szCs w:val="24"/>
              </w:rPr>
              <w:t xml:space="preserve"> Połanieckiej Gali Wolontariatu”.</w:t>
            </w:r>
          </w:p>
        </w:tc>
      </w:tr>
      <w:tr w:rsidR="00955958" w:rsidRPr="0092500A" w14:paraId="15B2D435" w14:textId="77777777" w:rsidTr="0059284F">
        <w:tc>
          <w:tcPr>
            <w:tcW w:w="9062" w:type="dxa"/>
            <w:gridSpan w:val="2"/>
          </w:tcPr>
          <w:p w14:paraId="3775D5D0" w14:textId="77777777" w:rsidR="00955958" w:rsidRPr="0092500A" w:rsidRDefault="00955958" w:rsidP="00C16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868F3" w14:textId="77777777" w:rsidR="00955958" w:rsidRPr="0092500A" w:rsidRDefault="00955958" w:rsidP="00C16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F0AB1" w14:textId="77777777" w:rsidR="00955958" w:rsidRPr="0092500A" w:rsidRDefault="00955958" w:rsidP="00C16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A0F08" w14:textId="77777777" w:rsidR="00955958" w:rsidRPr="0092500A" w:rsidRDefault="00955958" w:rsidP="00C16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F5A95" w14:textId="77777777" w:rsidR="00955958" w:rsidRPr="0092500A" w:rsidRDefault="00955958" w:rsidP="00C16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958" w:rsidRPr="0092500A" w14:paraId="3F798DC2" w14:textId="77777777" w:rsidTr="0059284F">
        <w:tc>
          <w:tcPr>
            <w:tcW w:w="9062" w:type="dxa"/>
            <w:gridSpan w:val="2"/>
          </w:tcPr>
          <w:p w14:paraId="0883B313" w14:textId="77777777" w:rsidR="00955958" w:rsidRPr="0092500A" w:rsidRDefault="00955958" w:rsidP="00C16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00A">
              <w:rPr>
                <w:rFonts w:ascii="Times New Roman" w:hAnsi="Times New Roman" w:cs="Times New Roman"/>
                <w:sz w:val="24"/>
                <w:szCs w:val="24"/>
              </w:rPr>
              <w:t>SPIS ZAŁĄCZNIKÓW</w:t>
            </w:r>
          </w:p>
        </w:tc>
      </w:tr>
      <w:tr w:rsidR="00955958" w:rsidRPr="0092500A" w14:paraId="1C48654A" w14:textId="77777777" w:rsidTr="0059284F">
        <w:tc>
          <w:tcPr>
            <w:tcW w:w="9062" w:type="dxa"/>
            <w:gridSpan w:val="2"/>
          </w:tcPr>
          <w:p w14:paraId="35402B9C" w14:textId="77777777" w:rsidR="00955958" w:rsidRPr="0092500A" w:rsidRDefault="00955958" w:rsidP="00C16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00A">
              <w:rPr>
                <w:rFonts w:ascii="Times New Roman" w:hAnsi="Times New Roman" w:cs="Times New Roman"/>
                <w:sz w:val="24"/>
                <w:szCs w:val="24"/>
              </w:rPr>
              <w:t>1. ……………………...………………………</w:t>
            </w:r>
          </w:p>
          <w:p w14:paraId="79D5DB3B" w14:textId="77777777" w:rsidR="00955958" w:rsidRPr="0092500A" w:rsidRDefault="00955958" w:rsidP="00C16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00A">
              <w:rPr>
                <w:rFonts w:ascii="Times New Roman" w:hAnsi="Times New Roman" w:cs="Times New Roman"/>
                <w:sz w:val="24"/>
                <w:szCs w:val="24"/>
              </w:rPr>
              <w:t>2. ……………………...………………………</w:t>
            </w:r>
          </w:p>
        </w:tc>
      </w:tr>
    </w:tbl>
    <w:p w14:paraId="20628F4B" w14:textId="77777777" w:rsidR="00955958" w:rsidRPr="0092500A" w:rsidRDefault="00955958" w:rsidP="00C16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FE7B2" w14:textId="77777777" w:rsidR="00955958" w:rsidRPr="0092500A" w:rsidRDefault="00EB5B5A" w:rsidP="00C16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00A">
        <w:rPr>
          <w:rFonts w:ascii="Times New Roman" w:hAnsi="Times New Roman" w:cs="Times New Roman"/>
          <w:sz w:val="24"/>
          <w:szCs w:val="24"/>
        </w:rPr>
        <w:t xml:space="preserve">*kandydat/grupa może być zgłoszony w jednej kategorii. </w:t>
      </w:r>
    </w:p>
    <w:p w14:paraId="63085B06" w14:textId="77777777" w:rsidR="00955958" w:rsidRPr="0092500A" w:rsidRDefault="00EB5B5A" w:rsidP="00C16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00A">
        <w:rPr>
          <w:rFonts w:ascii="Times New Roman" w:hAnsi="Times New Roman" w:cs="Times New Roman"/>
          <w:sz w:val="24"/>
          <w:szCs w:val="24"/>
        </w:rPr>
        <w:t xml:space="preserve">** proszę o podanie jednej z form kontaktu. </w:t>
      </w:r>
    </w:p>
    <w:p w14:paraId="5298DA55" w14:textId="77777777" w:rsidR="00955958" w:rsidRPr="0092500A" w:rsidRDefault="00955958" w:rsidP="00C16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CDF59" w14:textId="77777777" w:rsidR="00955958" w:rsidRPr="0092500A" w:rsidRDefault="00EB5B5A" w:rsidP="00C16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00A">
        <w:rPr>
          <w:rFonts w:ascii="Times New Roman" w:hAnsi="Times New Roman" w:cs="Times New Roman"/>
          <w:sz w:val="24"/>
          <w:szCs w:val="24"/>
        </w:rPr>
        <w:t xml:space="preserve">Oświadczenia: </w:t>
      </w:r>
    </w:p>
    <w:p w14:paraId="1C112576" w14:textId="4F3841DC" w:rsidR="00955958" w:rsidRPr="0092500A" w:rsidRDefault="00EB5B5A" w:rsidP="00C16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00A">
        <w:rPr>
          <w:rFonts w:ascii="Times New Roman" w:hAnsi="Times New Roman" w:cs="Times New Roman"/>
          <w:sz w:val="24"/>
          <w:szCs w:val="24"/>
        </w:rPr>
        <w:t>1. Oświadczam, że zapoznałem/</w:t>
      </w:r>
      <w:proofErr w:type="spellStart"/>
      <w:r w:rsidRPr="0092500A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92500A">
        <w:rPr>
          <w:rFonts w:ascii="Times New Roman" w:hAnsi="Times New Roman" w:cs="Times New Roman"/>
          <w:sz w:val="24"/>
          <w:szCs w:val="24"/>
        </w:rPr>
        <w:t xml:space="preserve"> się z treścią Regulaminu </w:t>
      </w:r>
      <w:r w:rsidR="00955958" w:rsidRPr="0092500A">
        <w:rPr>
          <w:rFonts w:ascii="Times New Roman" w:hAnsi="Times New Roman" w:cs="Times New Roman"/>
          <w:sz w:val="24"/>
          <w:szCs w:val="24"/>
        </w:rPr>
        <w:t>I</w:t>
      </w:r>
      <w:r w:rsidR="00F6271D">
        <w:rPr>
          <w:rFonts w:ascii="Times New Roman" w:hAnsi="Times New Roman" w:cs="Times New Roman"/>
          <w:sz w:val="24"/>
          <w:szCs w:val="24"/>
        </w:rPr>
        <w:t>V</w:t>
      </w:r>
      <w:r w:rsidRPr="0092500A">
        <w:rPr>
          <w:rFonts w:ascii="Times New Roman" w:hAnsi="Times New Roman" w:cs="Times New Roman"/>
          <w:sz w:val="24"/>
          <w:szCs w:val="24"/>
        </w:rPr>
        <w:t xml:space="preserve"> edycji Konkursu „</w:t>
      </w:r>
      <w:r w:rsidR="00955958" w:rsidRPr="0092500A">
        <w:rPr>
          <w:rFonts w:ascii="Times New Roman" w:hAnsi="Times New Roman" w:cs="Times New Roman"/>
          <w:sz w:val="24"/>
          <w:szCs w:val="24"/>
        </w:rPr>
        <w:t>Wolontariusz Roku”</w:t>
      </w:r>
      <w:r w:rsidRPr="0092500A">
        <w:rPr>
          <w:rFonts w:ascii="Times New Roman" w:hAnsi="Times New Roman" w:cs="Times New Roman"/>
          <w:sz w:val="24"/>
          <w:szCs w:val="24"/>
        </w:rPr>
        <w:t>.</w:t>
      </w:r>
    </w:p>
    <w:p w14:paraId="58D6E852" w14:textId="77777777" w:rsidR="00955958" w:rsidRPr="0092500A" w:rsidRDefault="00EB5B5A" w:rsidP="00C16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00A">
        <w:rPr>
          <w:rFonts w:ascii="Times New Roman" w:hAnsi="Times New Roman" w:cs="Times New Roman"/>
          <w:sz w:val="24"/>
          <w:szCs w:val="24"/>
        </w:rPr>
        <w:t xml:space="preserve">2. Oświadczam, iż informacje zawarte w opisie znajdującym się w niniejszym formularzu są zgodne z prawdą. </w:t>
      </w:r>
    </w:p>
    <w:p w14:paraId="479B846E" w14:textId="77777777" w:rsidR="00955958" w:rsidRPr="0092500A" w:rsidRDefault="00955958" w:rsidP="00C16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34465B" w14:textId="77777777" w:rsidR="00955958" w:rsidRPr="0092500A" w:rsidRDefault="00955958" w:rsidP="00C16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7BD518" w14:textId="77777777" w:rsidR="00955958" w:rsidRPr="0092500A" w:rsidRDefault="0092500A" w:rsidP="00C16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00A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>.........</w:t>
      </w:r>
      <w:r w:rsidRPr="0092500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Pr="0092500A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........</w:t>
      </w:r>
    </w:p>
    <w:p w14:paraId="2DAAD0DD" w14:textId="77777777" w:rsidR="00955958" w:rsidRPr="0092500A" w:rsidRDefault="0092500A" w:rsidP="00C16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2500A">
        <w:rPr>
          <w:rFonts w:ascii="Times New Roman" w:hAnsi="Times New Roman" w:cs="Times New Roman"/>
          <w:sz w:val="24"/>
          <w:szCs w:val="24"/>
        </w:rPr>
        <w:t xml:space="preserve">Miejscowość, data </w:t>
      </w:r>
      <w:r w:rsidRPr="0092500A">
        <w:rPr>
          <w:rFonts w:ascii="Times New Roman" w:hAnsi="Times New Roman" w:cs="Times New Roman"/>
          <w:sz w:val="24"/>
          <w:szCs w:val="24"/>
        </w:rPr>
        <w:tab/>
      </w:r>
      <w:r w:rsidRPr="0092500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2500A">
        <w:rPr>
          <w:rFonts w:ascii="Times New Roman" w:hAnsi="Times New Roman" w:cs="Times New Roman"/>
          <w:sz w:val="24"/>
          <w:szCs w:val="24"/>
        </w:rPr>
        <w:t xml:space="preserve">  </w:t>
      </w:r>
      <w:r w:rsidR="00EB5B5A" w:rsidRPr="0092500A">
        <w:rPr>
          <w:rFonts w:ascii="Times New Roman" w:hAnsi="Times New Roman" w:cs="Times New Roman"/>
          <w:sz w:val="24"/>
          <w:szCs w:val="24"/>
        </w:rPr>
        <w:t xml:space="preserve">czytelny podpis osoby nominującej kandydata/grupę </w:t>
      </w:r>
    </w:p>
    <w:p w14:paraId="0D1B6B48" w14:textId="77777777" w:rsidR="00955958" w:rsidRPr="0092500A" w:rsidRDefault="00955958" w:rsidP="00C16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EF5716" w14:textId="77777777" w:rsidR="00955958" w:rsidRPr="0092500A" w:rsidRDefault="00955958" w:rsidP="00C16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ECCE18" w14:textId="77777777" w:rsidR="00955958" w:rsidRPr="0092500A" w:rsidRDefault="00955958" w:rsidP="00C16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AB4629" w14:textId="77777777" w:rsidR="00955958" w:rsidRPr="0092500A" w:rsidRDefault="00955958" w:rsidP="00C16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AF6BC3" w14:textId="77777777" w:rsidR="00955958" w:rsidRPr="0092500A" w:rsidRDefault="00955958" w:rsidP="00C16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C5DBA6" w14:textId="77777777" w:rsidR="00955958" w:rsidRPr="0092500A" w:rsidRDefault="00955958" w:rsidP="00C16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8857E7" w14:textId="77777777" w:rsidR="00955958" w:rsidRPr="0092500A" w:rsidRDefault="00955958" w:rsidP="00C16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A128A3" w14:textId="77777777" w:rsidR="00955958" w:rsidRPr="0092500A" w:rsidRDefault="00955958" w:rsidP="00C16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A0C875" w14:textId="77777777" w:rsidR="00955958" w:rsidRPr="0092500A" w:rsidRDefault="00955958" w:rsidP="00C16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372924" w14:textId="3BE85A10" w:rsidR="00955958" w:rsidRPr="0092500A" w:rsidRDefault="00442056" w:rsidP="00C16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C320EA4" w14:textId="77777777" w:rsidR="00955958" w:rsidRPr="0092500A" w:rsidRDefault="00955958" w:rsidP="00C16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6864C5" w14:textId="77777777" w:rsidR="00955958" w:rsidRPr="0092500A" w:rsidRDefault="00955958" w:rsidP="00C16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EC66F" w14:textId="77777777" w:rsidR="00955958" w:rsidRPr="0092500A" w:rsidRDefault="00955958" w:rsidP="00C16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F8DAE" w14:textId="77777777" w:rsidR="00955958" w:rsidRDefault="00955958" w:rsidP="00C167FA">
      <w:pPr>
        <w:spacing w:after="0" w:line="240" w:lineRule="auto"/>
        <w:jc w:val="both"/>
      </w:pPr>
    </w:p>
    <w:p w14:paraId="622B21B4" w14:textId="77777777" w:rsidR="00955958" w:rsidRDefault="00955958" w:rsidP="00C167FA">
      <w:pPr>
        <w:spacing w:after="0" w:line="240" w:lineRule="auto"/>
        <w:jc w:val="both"/>
      </w:pPr>
    </w:p>
    <w:p w14:paraId="2BB8D9E6" w14:textId="77777777" w:rsidR="00955958" w:rsidRDefault="00955958" w:rsidP="00C167FA">
      <w:pPr>
        <w:spacing w:after="0" w:line="240" w:lineRule="auto"/>
        <w:jc w:val="both"/>
      </w:pPr>
    </w:p>
    <w:p w14:paraId="6D8C086C" w14:textId="77777777" w:rsidR="00955958" w:rsidRDefault="00955958" w:rsidP="00C167FA">
      <w:pPr>
        <w:spacing w:after="0" w:line="240" w:lineRule="auto"/>
        <w:jc w:val="both"/>
      </w:pPr>
    </w:p>
    <w:p w14:paraId="302BF618" w14:textId="77777777" w:rsidR="00955958" w:rsidRDefault="00955958" w:rsidP="00C167FA">
      <w:pPr>
        <w:spacing w:after="0" w:line="240" w:lineRule="auto"/>
        <w:jc w:val="both"/>
      </w:pPr>
    </w:p>
    <w:p w14:paraId="218CCF10" w14:textId="77777777" w:rsidR="00955958" w:rsidRDefault="00955958" w:rsidP="00C167FA">
      <w:pPr>
        <w:spacing w:after="0" w:line="240" w:lineRule="auto"/>
        <w:jc w:val="both"/>
      </w:pPr>
    </w:p>
    <w:p w14:paraId="31F05235" w14:textId="77777777" w:rsidR="00955958" w:rsidRDefault="00955958" w:rsidP="00C167FA">
      <w:pPr>
        <w:spacing w:after="0" w:line="240" w:lineRule="auto"/>
        <w:jc w:val="both"/>
      </w:pPr>
    </w:p>
    <w:p w14:paraId="6B8E9A56" w14:textId="77777777" w:rsidR="00955958" w:rsidRDefault="00955958" w:rsidP="00C167FA">
      <w:pPr>
        <w:spacing w:after="0" w:line="240" w:lineRule="auto"/>
        <w:jc w:val="both"/>
      </w:pPr>
    </w:p>
    <w:p w14:paraId="58C3C256" w14:textId="77777777" w:rsidR="00955958" w:rsidRDefault="00955958" w:rsidP="00C167FA">
      <w:pPr>
        <w:spacing w:after="0" w:line="240" w:lineRule="auto"/>
        <w:jc w:val="both"/>
      </w:pPr>
    </w:p>
    <w:p w14:paraId="69034910" w14:textId="77777777" w:rsidR="00955958" w:rsidRDefault="00955958" w:rsidP="00C167FA">
      <w:pPr>
        <w:spacing w:after="0" w:line="240" w:lineRule="auto"/>
        <w:jc w:val="both"/>
      </w:pPr>
    </w:p>
    <w:p w14:paraId="3E16D343" w14:textId="77777777" w:rsidR="00955958" w:rsidRDefault="00955958" w:rsidP="00C167FA">
      <w:pPr>
        <w:spacing w:after="0" w:line="240" w:lineRule="auto"/>
        <w:jc w:val="both"/>
      </w:pPr>
    </w:p>
    <w:p w14:paraId="0CB39320" w14:textId="77777777" w:rsidR="00955958" w:rsidRDefault="00955958" w:rsidP="00C167FA">
      <w:pPr>
        <w:spacing w:after="0" w:line="240" w:lineRule="auto"/>
        <w:jc w:val="both"/>
      </w:pPr>
    </w:p>
    <w:p w14:paraId="601FE7AC" w14:textId="77777777" w:rsidR="00955958" w:rsidRDefault="00955958" w:rsidP="00C167FA">
      <w:pPr>
        <w:spacing w:after="0" w:line="240" w:lineRule="auto"/>
        <w:jc w:val="both"/>
      </w:pPr>
    </w:p>
    <w:p w14:paraId="5FC57259" w14:textId="77777777" w:rsidR="0092500A" w:rsidRPr="0092500A" w:rsidRDefault="0092500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sectPr w:rsidR="0092500A" w:rsidRPr="0092500A" w:rsidSect="005928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89332" w14:textId="77777777" w:rsidR="00C3633E" w:rsidRDefault="00C3633E" w:rsidP="0059284F">
      <w:pPr>
        <w:spacing w:after="0" w:line="240" w:lineRule="auto"/>
      </w:pPr>
      <w:r>
        <w:separator/>
      </w:r>
    </w:p>
  </w:endnote>
  <w:endnote w:type="continuationSeparator" w:id="0">
    <w:p w14:paraId="2D0BBEA9" w14:textId="77777777" w:rsidR="00C3633E" w:rsidRDefault="00C3633E" w:rsidP="00592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76B09" w14:textId="77777777" w:rsidR="00C3633E" w:rsidRDefault="00C3633E" w:rsidP="0059284F">
      <w:pPr>
        <w:spacing w:after="0" w:line="240" w:lineRule="auto"/>
      </w:pPr>
      <w:r>
        <w:separator/>
      </w:r>
    </w:p>
  </w:footnote>
  <w:footnote w:type="continuationSeparator" w:id="0">
    <w:p w14:paraId="3762CCF5" w14:textId="77777777" w:rsidR="00C3633E" w:rsidRDefault="00C3633E" w:rsidP="005928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8DB"/>
    <w:rsid w:val="000D5A97"/>
    <w:rsid w:val="000E0D8F"/>
    <w:rsid w:val="00132679"/>
    <w:rsid w:val="00166ACD"/>
    <w:rsid w:val="00193D49"/>
    <w:rsid w:val="001A7B7C"/>
    <w:rsid w:val="001B0CDB"/>
    <w:rsid w:val="001C1D75"/>
    <w:rsid w:val="00216CC8"/>
    <w:rsid w:val="00293A84"/>
    <w:rsid w:val="002A5E92"/>
    <w:rsid w:val="002C6B64"/>
    <w:rsid w:val="0030293D"/>
    <w:rsid w:val="003100AF"/>
    <w:rsid w:val="003C7F74"/>
    <w:rsid w:val="00411C28"/>
    <w:rsid w:val="00442056"/>
    <w:rsid w:val="00456358"/>
    <w:rsid w:val="00490155"/>
    <w:rsid w:val="004B3522"/>
    <w:rsid w:val="004D3E7D"/>
    <w:rsid w:val="004F329C"/>
    <w:rsid w:val="005251F3"/>
    <w:rsid w:val="00526268"/>
    <w:rsid w:val="00530A4F"/>
    <w:rsid w:val="00561C34"/>
    <w:rsid w:val="005668A7"/>
    <w:rsid w:val="00573A1D"/>
    <w:rsid w:val="00587111"/>
    <w:rsid w:val="0059284F"/>
    <w:rsid w:val="005D14ED"/>
    <w:rsid w:val="00621C36"/>
    <w:rsid w:val="006D4F3F"/>
    <w:rsid w:val="007224A7"/>
    <w:rsid w:val="007325DD"/>
    <w:rsid w:val="00762D8A"/>
    <w:rsid w:val="00774506"/>
    <w:rsid w:val="007B5142"/>
    <w:rsid w:val="007D51C1"/>
    <w:rsid w:val="007D664E"/>
    <w:rsid w:val="00837073"/>
    <w:rsid w:val="0088702E"/>
    <w:rsid w:val="00892D46"/>
    <w:rsid w:val="008D13D6"/>
    <w:rsid w:val="008D21C1"/>
    <w:rsid w:val="0092500A"/>
    <w:rsid w:val="00955958"/>
    <w:rsid w:val="009816C8"/>
    <w:rsid w:val="009B10F1"/>
    <w:rsid w:val="009D1D63"/>
    <w:rsid w:val="00A12F22"/>
    <w:rsid w:val="00A23E23"/>
    <w:rsid w:val="00A461B6"/>
    <w:rsid w:val="00A567F6"/>
    <w:rsid w:val="00A979ED"/>
    <w:rsid w:val="00AA28DB"/>
    <w:rsid w:val="00AB4B7F"/>
    <w:rsid w:val="00B62DBA"/>
    <w:rsid w:val="00B666FF"/>
    <w:rsid w:val="00B71E7F"/>
    <w:rsid w:val="00B9299F"/>
    <w:rsid w:val="00BE32EE"/>
    <w:rsid w:val="00BE5E34"/>
    <w:rsid w:val="00BF77C0"/>
    <w:rsid w:val="00C167FA"/>
    <w:rsid w:val="00C3633E"/>
    <w:rsid w:val="00C45905"/>
    <w:rsid w:val="00C4714C"/>
    <w:rsid w:val="00CA55C9"/>
    <w:rsid w:val="00CA5FD3"/>
    <w:rsid w:val="00D06109"/>
    <w:rsid w:val="00D152CE"/>
    <w:rsid w:val="00D22305"/>
    <w:rsid w:val="00D322A3"/>
    <w:rsid w:val="00D44EF2"/>
    <w:rsid w:val="00D77690"/>
    <w:rsid w:val="00D96AEB"/>
    <w:rsid w:val="00DA39C9"/>
    <w:rsid w:val="00DC1C02"/>
    <w:rsid w:val="00DD5590"/>
    <w:rsid w:val="00DE20D0"/>
    <w:rsid w:val="00DE4144"/>
    <w:rsid w:val="00DF7C37"/>
    <w:rsid w:val="00E3520E"/>
    <w:rsid w:val="00EA1600"/>
    <w:rsid w:val="00EB5B5A"/>
    <w:rsid w:val="00EF2BA8"/>
    <w:rsid w:val="00EF491A"/>
    <w:rsid w:val="00F045AA"/>
    <w:rsid w:val="00F246EC"/>
    <w:rsid w:val="00F6271D"/>
    <w:rsid w:val="00F91ACD"/>
    <w:rsid w:val="00FA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D9070"/>
  <w15:chartTrackingRefBased/>
  <w15:docId w15:val="{AC2ADB4B-387A-4751-8DEA-B90D63BCC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28D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92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0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D8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100AF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93D49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8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84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8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76C3B-1696-4BA9-A08A-E0973BD3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iętarska-Winnicka</dc:creator>
  <cp:keywords/>
  <dc:description/>
  <cp:lastModifiedBy>Agnieszka Borowska</cp:lastModifiedBy>
  <cp:revision>2</cp:revision>
  <cp:lastPrinted>2024-10-08T07:34:00Z</cp:lastPrinted>
  <dcterms:created xsi:type="dcterms:W3CDTF">2025-10-02T07:33:00Z</dcterms:created>
  <dcterms:modified xsi:type="dcterms:W3CDTF">2025-10-02T07:33:00Z</dcterms:modified>
</cp:coreProperties>
</file>